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A737" w14:textId="40025B5C" w:rsidR="0047495C" w:rsidRDefault="0065305F" w:rsidP="00407BDB">
      <w:pPr>
        <w:pStyle w:val="ChiTitle"/>
      </w:pPr>
      <w:r>
        <w:t>Database</w:t>
      </w:r>
    </w:p>
    <w:p w14:paraId="14D9D937" w14:textId="497BE6DA" w:rsidR="00F21DB7" w:rsidRDefault="00F21DB7" w:rsidP="00E01235">
      <w:pPr>
        <w:pStyle w:val="chiparagraphcontent"/>
      </w:pPr>
    </w:p>
    <w:p w14:paraId="31542252" w14:textId="018F0FAA" w:rsidR="000B356D" w:rsidRDefault="000B356D" w:rsidP="000B356D">
      <w:pPr>
        <w:pStyle w:val="chiparagraphcontent"/>
        <w:numPr>
          <w:ilvl w:val="0"/>
          <w:numId w:val="19"/>
        </w:numPr>
      </w:pPr>
      <w:r>
        <w:t>Database</w:t>
      </w:r>
    </w:p>
    <w:p w14:paraId="5F7391C8" w14:textId="7D2C82C0" w:rsidR="000B356D" w:rsidRDefault="000B356D" w:rsidP="000B356D">
      <w:pPr>
        <w:pStyle w:val="chiparagraphcontent"/>
        <w:numPr>
          <w:ilvl w:val="0"/>
          <w:numId w:val="19"/>
        </w:numPr>
      </w:pPr>
      <w:r>
        <w:t>Type of Database</w:t>
      </w:r>
    </w:p>
    <w:p w14:paraId="23DB6800" w14:textId="00780702" w:rsidR="00D15F9C" w:rsidRDefault="00D15F9C" w:rsidP="000B356D">
      <w:pPr>
        <w:pStyle w:val="chiparagraphcontent"/>
        <w:numPr>
          <w:ilvl w:val="0"/>
          <w:numId w:val="19"/>
        </w:numPr>
      </w:pPr>
      <w:r>
        <w:t>Create Database</w:t>
      </w:r>
    </w:p>
    <w:p w14:paraId="3FC99D78" w14:textId="21548FB6" w:rsidR="00D15F9C" w:rsidRDefault="00D15F9C" w:rsidP="000B356D">
      <w:pPr>
        <w:pStyle w:val="chiparagraphcontent"/>
        <w:numPr>
          <w:ilvl w:val="0"/>
          <w:numId w:val="19"/>
        </w:numPr>
      </w:pPr>
      <w:r>
        <w:t>Drop Database</w:t>
      </w:r>
    </w:p>
    <w:p w14:paraId="4DAD2348" w14:textId="30E9D423" w:rsidR="00D15F9C" w:rsidRDefault="00D15F9C" w:rsidP="000B356D">
      <w:pPr>
        <w:pStyle w:val="chiparagraphcontent"/>
        <w:numPr>
          <w:ilvl w:val="0"/>
          <w:numId w:val="19"/>
        </w:numPr>
      </w:pPr>
      <w:r>
        <w:t>Rename Database</w:t>
      </w:r>
    </w:p>
    <w:p w14:paraId="34109132" w14:textId="77777777" w:rsidR="00D15F9C" w:rsidRDefault="00D15F9C" w:rsidP="00E01235">
      <w:pPr>
        <w:pStyle w:val="chiparagraphcontent"/>
      </w:pPr>
    </w:p>
    <w:p w14:paraId="6F3A417A" w14:textId="076261A6" w:rsidR="003F0072" w:rsidRDefault="003F0072" w:rsidP="003F0072">
      <w:pPr>
        <w:pStyle w:val="chih3"/>
      </w:pPr>
      <w:r>
        <w:t>Data/Information</w:t>
      </w:r>
    </w:p>
    <w:p w14:paraId="28EECCB9" w14:textId="77777777" w:rsidR="003F0072" w:rsidRDefault="003F0072" w:rsidP="003F0072">
      <w:pPr>
        <w:pStyle w:val="chiparagraphcontent"/>
      </w:pPr>
      <w:r>
        <w:t>D</w:t>
      </w:r>
      <w:r w:rsidRPr="0059534B">
        <w:t xml:space="preserve">ata can be facts related to any object in consideration. For example, your name, age, height, weight, etc. are some data related to </w:t>
      </w:r>
      <w:r>
        <w:t>us</w:t>
      </w:r>
      <w:r w:rsidRPr="0059534B">
        <w:t>. A picture, image, file, pdf, etc. can also be considered data.</w:t>
      </w:r>
    </w:p>
    <w:p w14:paraId="77B8DD31" w14:textId="77777777" w:rsidR="003F0072" w:rsidRDefault="003F0072" w:rsidP="0044199B">
      <w:pPr>
        <w:pStyle w:val="chiparagraphcontent"/>
        <w:rPr>
          <w:rFonts w:ascii="Source Sans Pro" w:hAnsi="Source Sans Pro"/>
          <w:color w:val="222222"/>
          <w:sz w:val="27"/>
          <w:szCs w:val="27"/>
        </w:rPr>
      </w:pPr>
    </w:p>
    <w:p w14:paraId="0297044C" w14:textId="7A7D2BF5" w:rsidR="00E01235" w:rsidRDefault="003F0072" w:rsidP="003F0072">
      <w:pPr>
        <w:pStyle w:val="chiparagraphcontent"/>
      </w:pPr>
      <w:r w:rsidRPr="003F0072">
        <w:t>A database is a systematic collection of data. They support electronic storage and manipulation of data. Databases make data management easy.</w:t>
      </w:r>
    </w:p>
    <w:p w14:paraId="2F0C3F5B" w14:textId="56F60D2C" w:rsidR="003F0072" w:rsidRDefault="00883CAE" w:rsidP="003F0072">
      <w:pPr>
        <w:pStyle w:val="chiparagraphcontent"/>
      </w:pPr>
      <w:r>
        <w:t xml:space="preserve">A database is controlled by database management system (DBMS). </w:t>
      </w:r>
    </w:p>
    <w:p w14:paraId="38643158" w14:textId="76C5C712" w:rsidR="00883CAE" w:rsidRDefault="00883CAE" w:rsidP="003F0072">
      <w:pPr>
        <w:pStyle w:val="chiparagraphcontent"/>
      </w:pPr>
    </w:p>
    <w:p w14:paraId="1C72F008" w14:textId="0D59BBA3" w:rsidR="00883CAE" w:rsidRDefault="00883CAE" w:rsidP="003F0072">
      <w:pPr>
        <w:pStyle w:val="chiparagraphcontent"/>
      </w:pPr>
      <w:r>
        <w:t>Database or Database System = Data + DBMS</w:t>
      </w:r>
    </w:p>
    <w:p w14:paraId="4680202D" w14:textId="3C5F2E85" w:rsidR="00883CAE" w:rsidRDefault="00883CAE" w:rsidP="003F0072">
      <w:pPr>
        <w:pStyle w:val="chiparagraphcontent"/>
      </w:pPr>
    </w:p>
    <w:p w14:paraId="2A888BCB" w14:textId="3EA97673" w:rsidR="00883CAE" w:rsidRDefault="00883CAE" w:rsidP="007E09A8">
      <w:pPr>
        <w:pStyle w:val="chih2"/>
      </w:pPr>
      <w:r>
        <w:t>Database Software / DBMS:</w:t>
      </w:r>
    </w:p>
    <w:p w14:paraId="62F7B2F6" w14:textId="20BC98BB" w:rsidR="00883CAE" w:rsidRDefault="008577E4" w:rsidP="008577E4">
      <w:pPr>
        <w:pStyle w:val="chiparagraphcontent"/>
      </w:pPr>
      <w:r w:rsidRPr="008577E4">
        <w:t>Database software is used to create, edit, and maintain database files and records, enabling easier file and record creation, data entry, data editing, updating, and reporting. The software also handles data storage, backup and reporting, multi-access control, and security. Strong database security is especially important today, as data theft becomes more frequent. Database software is sometimes also referred to as a “database management system” (DBMS).</w:t>
      </w:r>
    </w:p>
    <w:p w14:paraId="7FB4DD70" w14:textId="77777777" w:rsidR="00DC410C" w:rsidRDefault="00DC410C" w:rsidP="00DC410C">
      <w:pPr>
        <w:pStyle w:val="chiparagraphcontent"/>
      </w:pPr>
    </w:p>
    <w:p w14:paraId="1FE484D8" w14:textId="3E7DEB33" w:rsidR="00DC410C" w:rsidRPr="00DC410C" w:rsidRDefault="00DC410C" w:rsidP="00DC410C">
      <w:pPr>
        <w:pStyle w:val="chiparagraphcontent"/>
      </w:pPr>
      <w:r w:rsidRPr="00DC410C">
        <w:t>A DBMS serves as an interface between the database and its end users or programs, allowing users to retrieve, update, and manage how the information is organized and optimized. A DBMS also facilitates oversight and control of databases, enabling a variety of administrative operations such as performance monitoring, tuning, and backup and recovery.</w:t>
      </w:r>
    </w:p>
    <w:p w14:paraId="0FAD2BA6" w14:textId="77777777" w:rsidR="00DC410C" w:rsidRDefault="00DC410C" w:rsidP="00DC410C">
      <w:pPr>
        <w:pStyle w:val="chiparagraphcontent"/>
      </w:pPr>
    </w:p>
    <w:p w14:paraId="1CC9057F" w14:textId="58A010B1" w:rsidR="00DC410C" w:rsidRPr="00DC410C" w:rsidRDefault="00DC410C" w:rsidP="00DC410C">
      <w:pPr>
        <w:pStyle w:val="chiparagraphcontent"/>
      </w:pPr>
      <w:r w:rsidRPr="00DC410C">
        <w:t xml:space="preserve">Some examples of popular database software or DBMSs include MySQL, Microsoft Access, Microsoft SQL Server, FileMaker Pro, Oracle Database, and </w:t>
      </w:r>
      <w:proofErr w:type="spellStart"/>
      <w:r w:rsidRPr="00DC410C">
        <w:t>dBASE</w:t>
      </w:r>
      <w:proofErr w:type="spellEnd"/>
      <w:r w:rsidRPr="00DC410C">
        <w:t>.</w:t>
      </w:r>
    </w:p>
    <w:p w14:paraId="702B4CC0" w14:textId="77777777" w:rsidR="00DC410C" w:rsidRDefault="00DC410C" w:rsidP="008577E4">
      <w:pPr>
        <w:pStyle w:val="chiparagraphcontent"/>
      </w:pPr>
    </w:p>
    <w:p w14:paraId="66DBFE6D" w14:textId="77777777" w:rsidR="00DC410C" w:rsidRDefault="00DC410C">
      <w:pPr>
        <w:rPr>
          <w:rFonts w:ascii="Arial" w:eastAsiaTheme="majorEastAsia" w:hAnsi="Arial" w:cstheme="majorBidi"/>
          <w:color w:val="243F60" w:themeColor="accent1" w:themeShade="7F"/>
          <w:sz w:val="28"/>
          <w:szCs w:val="24"/>
          <w:lang w:val="en-IN"/>
        </w:rPr>
      </w:pPr>
      <w:r>
        <w:br w:type="page"/>
      </w:r>
    </w:p>
    <w:p w14:paraId="263484FD" w14:textId="54AF5EFD" w:rsidR="008577E4" w:rsidRDefault="003338DA" w:rsidP="00DC410C">
      <w:pPr>
        <w:pStyle w:val="chih3"/>
      </w:pPr>
      <w:r>
        <w:lastRenderedPageBreak/>
        <w:t>Types of Databases:</w:t>
      </w:r>
    </w:p>
    <w:p w14:paraId="65FB95D1" w14:textId="604C6053" w:rsidR="003338DA" w:rsidRDefault="003338DA" w:rsidP="003338DA">
      <w:pPr>
        <w:pStyle w:val="chiparagraphcontent"/>
        <w:numPr>
          <w:ilvl w:val="0"/>
          <w:numId w:val="17"/>
        </w:numPr>
      </w:pPr>
      <w:r>
        <w:t>Relational Database</w:t>
      </w:r>
    </w:p>
    <w:p w14:paraId="6D184749" w14:textId="628F15B9" w:rsidR="0012139B" w:rsidRDefault="0012139B" w:rsidP="0012139B">
      <w:pPr>
        <w:pStyle w:val="chiparagraphcontent"/>
        <w:ind w:left="720"/>
      </w:pPr>
      <w:r>
        <w:t>Items in relational databases are organized as set of tables with rows and columns.</w:t>
      </w:r>
    </w:p>
    <w:p w14:paraId="26415444" w14:textId="77777777" w:rsidR="00D15F9C" w:rsidRDefault="00D15F9C" w:rsidP="0012139B">
      <w:pPr>
        <w:pStyle w:val="chiparagraphcontent"/>
        <w:ind w:left="720"/>
      </w:pPr>
    </w:p>
    <w:p w14:paraId="19680CCC" w14:textId="22F99768" w:rsidR="003338DA" w:rsidRDefault="003338DA" w:rsidP="003338DA">
      <w:pPr>
        <w:pStyle w:val="chiparagraphcontent"/>
        <w:numPr>
          <w:ilvl w:val="0"/>
          <w:numId w:val="17"/>
        </w:numPr>
      </w:pPr>
      <w:r>
        <w:t>Object oriented database</w:t>
      </w:r>
    </w:p>
    <w:p w14:paraId="5C324201" w14:textId="4ADAFDC1" w:rsidR="0012139B" w:rsidRDefault="0012139B" w:rsidP="0012139B">
      <w:pPr>
        <w:pStyle w:val="chiparagraphcontent"/>
        <w:ind w:left="720"/>
      </w:pPr>
      <w:r>
        <w:t>Information in object-oriented database is represented in form of objects.</w:t>
      </w:r>
    </w:p>
    <w:p w14:paraId="4E45B073" w14:textId="77777777" w:rsidR="00D15F9C" w:rsidRDefault="00D15F9C" w:rsidP="0012139B">
      <w:pPr>
        <w:pStyle w:val="chiparagraphcontent"/>
        <w:ind w:left="720"/>
      </w:pPr>
    </w:p>
    <w:p w14:paraId="674EE23D" w14:textId="56E16F9C" w:rsidR="003338DA" w:rsidRDefault="003338DA" w:rsidP="003338DA">
      <w:pPr>
        <w:pStyle w:val="chiparagraphcontent"/>
        <w:numPr>
          <w:ilvl w:val="0"/>
          <w:numId w:val="17"/>
        </w:numPr>
      </w:pPr>
      <w:r>
        <w:t>Distributed Database</w:t>
      </w:r>
    </w:p>
    <w:p w14:paraId="731630E1" w14:textId="4A027A2C" w:rsidR="0012139B" w:rsidRDefault="0012139B" w:rsidP="0012139B">
      <w:pPr>
        <w:pStyle w:val="chiparagraphcontent"/>
        <w:ind w:left="720"/>
      </w:pPr>
      <w:r>
        <w:t>A distributed database consists of two / more files located on different sites / computers or scattered over networks.</w:t>
      </w:r>
    </w:p>
    <w:p w14:paraId="5C15C95E" w14:textId="77777777" w:rsidR="00D15F9C" w:rsidRDefault="00D15F9C" w:rsidP="0012139B">
      <w:pPr>
        <w:pStyle w:val="chiparagraphcontent"/>
        <w:ind w:left="720"/>
      </w:pPr>
    </w:p>
    <w:p w14:paraId="3E478282" w14:textId="783A99C7" w:rsidR="003338DA" w:rsidRDefault="003338DA" w:rsidP="003338DA">
      <w:pPr>
        <w:pStyle w:val="chiparagraphcontent"/>
        <w:numPr>
          <w:ilvl w:val="0"/>
          <w:numId w:val="17"/>
        </w:numPr>
      </w:pPr>
      <w:r>
        <w:t>Data Warehouses</w:t>
      </w:r>
    </w:p>
    <w:p w14:paraId="7B2A5D87" w14:textId="3F3CC3B0" w:rsidR="0012139B" w:rsidRDefault="0012139B" w:rsidP="0012139B">
      <w:pPr>
        <w:pStyle w:val="chiparagraphcontent"/>
        <w:ind w:left="720"/>
      </w:pPr>
      <w:r>
        <w:t>A central repository for data. It contains historical data. Data warehouses specially designed for fast query and analysis.</w:t>
      </w:r>
    </w:p>
    <w:p w14:paraId="192C0D2F" w14:textId="77777777" w:rsidR="00D15F9C" w:rsidRDefault="00D15F9C" w:rsidP="0012139B">
      <w:pPr>
        <w:pStyle w:val="chiparagraphcontent"/>
        <w:ind w:left="720"/>
      </w:pPr>
    </w:p>
    <w:p w14:paraId="3587EAFB" w14:textId="502087EE" w:rsidR="003338DA" w:rsidRDefault="003338DA" w:rsidP="003338DA">
      <w:pPr>
        <w:pStyle w:val="chiparagraphcontent"/>
        <w:numPr>
          <w:ilvl w:val="0"/>
          <w:numId w:val="17"/>
        </w:numPr>
      </w:pPr>
      <w:r>
        <w:t>NoSQL</w:t>
      </w:r>
      <w:r w:rsidR="0012139B">
        <w:t>/</w:t>
      </w:r>
      <w:proofErr w:type="spellStart"/>
      <w:r w:rsidR="0012139B">
        <w:t>NonRelational</w:t>
      </w:r>
      <w:proofErr w:type="spellEnd"/>
      <w:r>
        <w:t xml:space="preserve"> Databases</w:t>
      </w:r>
    </w:p>
    <w:p w14:paraId="4F05772E" w14:textId="5785C8BB" w:rsidR="0012139B" w:rsidRDefault="0012139B" w:rsidP="0012139B">
      <w:pPr>
        <w:pStyle w:val="chiparagraphcontent"/>
        <w:ind w:left="720"/>
      </w:pPr>
      <w:r>
        <w:t>NoSQL (</w:t>
      </w:r>
      <w:proofErr w:type="spellStart"/>
      <w:r>
        <w:t>NonRelational</w:t>
      </w:r>
      <w:proofErr w:type="spellEnd"/>
      <w:r>
        <w:t>) Databases allows unstructured and semi structured data to be stored and manipulated.</w:t>
      </w:r>
    </w:p>
    <w:p w14:paraId="42728A9F" w14:textId="77777777" w:rsidR="00D15F9C" w:rsidRDefault="00D15F9C" w:rsidP="0012139B">
      <w:pPr>
        <w:pStyle w:val="chiparagraphcontent"/>
        <w:ind w:left="720"/>
      </w:pPr>
    </w:p>
    <w:p w14:paraId="3868E6FD" w14:textId="565C7B13" w:rsidR="003338DA" w:rsidRDefault="003338DA" w:rsidP="003338DA">
      <w:pPr>
        <w:pStyle w:val="chiparagraphcontent"/>
        <w:numPr>
          <w:ilvl w:val="0"/>
          <w:numId w:val="17"/>
        </w:numPr>
      </w:pPr>
      <w:r>
        <w:t>Cloud Databases</w:t>
      </w:r>
    </w:p>
    <w:p w14:paraId="32672078" w14:textId="4030C3E6" w:rsidR="0012139B" w:rsidRDefault="0012139B" w:rsidP="0012139B">
      <w:pPr>
        <w:pStyle w:val="chiparagraphcontent"/>
        <w:ind w:left="720"/>
      </w:pPr>
      <w:r w:rsidRPr="0012139B">
        <w:t>A </w:t>
      </w:r>
      <w:r>
        <w:t xml:space="preserve">cloud database </w:t>
      </w:r>
      <w:r w:rsidRPr="0012139B">
        <w:t>is a collection of data, either structured or unstructured, that</w:t>
      </w:r>
      <w:r>
        <w:t xml:space="preserve"> </w:t>
      </w:r>
      <w:r w:rsidRPr="0012139B">
        <w:t xml:space="preserve">resides on a private, public, or hybrid cloud computing platform. There are two types of cloud database models: traditional and database as a service (DBaaS). </w:t>
      </w:r>
    </w:p>
    <w:p w14:paraId="5DBCF9CC" w14:textId="45BE58F2" w:rsidR="0012139B" w:rsidRPr="0012139B" w:rsidRDefault="0012139B" w:rsidP="0012139B">
      <w:pPr>
        <w:pStyle w:val="chiparagraphcontent"/>
        <w:ind w:left="720"/>
      </w:pPr>
      <w:r w:rsidRPr="0012139B">
        <w:t>With DBaaS, administrative tasks and maintenance are performed by a service provider.</w:t>
      </w:r>
    </w:p>
    <w:p w14:paraId="34EA6D95" w14:textId="77777777" w:rsidR="0012139B" w:rsidRDefault="0012139B" w:rsidP="0012139B">
      <w:pPr>
        <w:pStyle w:val="chiparagraphcontent"/>
        <w:ind w:left="720"/>
      </w:pPr>
    </w:p>
    <w:p w14:paraId="7AB4934B" w14:textId="072CBCAD" w:rsidR="003338DA" w:rsidRDefault="003338DA" w:rsidP="003338DA">
      <w:pPr>
        <w:pStyle w:val="chiparagraphcontent"/>
        <w:numPr>
          <w:ilvl w:val="0"/>
          <w:numId w:val="17"/>
        </w:numPr>
      </w:pPr>
      <w:r>
        <w:t>Document / Json Database</w:t>
      </w:r>
    </w:p>
    <w:p w14:paraId="5AD5F493" w14:textId="04E5D55F" w:rsidR="003F0072" w:rsidRPr="003F0072" w:rsidRDefault="00CB6F43" w:rsidP="00CB6F43">
      <w:pPr>
        <w:pStyle w:val="chiparagraphcontent"/>
        <w:ind w:left="720"/>
      </w:pPr>
      <w:r>
        <w:t>Json databases store data in JSON/Document format rather than rows and columns. Data/Record in json database are called document.</w:t>
      </w:r>
    </w:p>
    <w:p w14:paraId="7E818178" w14:textId="48E58EDE" w:rsidR="003454E0" w:rsidRDefault="003454E0" w:rsidP="00AE33CD">
      <w:pPr>
        <w:pStyle w:val="chiparagraphcontent"/>
      </w:pPr>
    </w:p>
    <w:p w14:paraId="29A6C918" w14:textId="7E7D6D84" w:rsidR="0059534B" w:rsidRDefault="0059534B">
      <w:pPr>
        <w:rPr>
          <w:rFonts w:ascii="Arial" w:hAnsi="Arial" w:cs="Segoe UI"/>
          <w:color w:val="000000" w:themeColor="text1"/>
          <w:sz w:val="24"/>
          <w:shd w:val="clear" w:color="auto" w:fill="FFFFFF"/>
          <w:lang w:val="en-IN"/>
        </w:rPr>
      </w:pPr>
      <w:r>
        <w:br w:type="page"/>
      </w:r>
    </w:p>
    <w:p w14:paraId="573929B3" w14:textId="7E4BF6AB" w:rsidR="006F2760" w:rsidRDefault="006F2760" w:rsidP="006F2760">
      <w:pPr>
        <w:pStyle w:val="chih3"/>
      </w:pPr>
      <w:r>
        <w:lastRenderedPageBreak/>
        <w:t>Create Database:</w:t>
      </w:r>
    </w:p>
    <w:p w14:paraId="4701ADE1" w14:textId="267876F1" w:rsidR="006F2760" w:rsidRPr="00F44940" w:rsidRDefault="006F2760" w:rsidP="006F2760">
      <w:pPr>
        <w:pStyle w:val="chiparagraphcontent"/>
        <w:rPr>
          <w:b/>
          <w:bCs/>
        </w:rPr>
      </w:pPr>
      <w:r w:rsidRPr="00F44940">
        <w:rPr>
          <w:b/>
          <w:bCs/>
        </w:rPr>
        <w:t>Create database &lt;</w:t>
      </w:r>
      <w:proofErr w:type="spellStart"/>
      <w:r w:rsidRPr="00F44940">
        <w:rPr>
          <w:b/>
          <w:bCs/>
        </w:rPr>
        <w:t>DatabaseName</w:t>
      </w:r>
      <w:proofErr w:type="spellEnd"/>
      <w:r w:rsidRPr="00F44940">
        <w:rPr>
          <w:b/>
          <w:bCs/>
        </w:rPr>
        <w:t>&gt;</w:t>
      </w:r>
    </w:p>
    <w:p w14:paraId="088AFDD9" w14:textId="77777777" w:rsidR="006F2760" w:rsidRDefault="006F2760" w:rsidP="00AE33CD">
      <w:pPr>
        <w:pStyle w:val="chiparagraphcontent"/>
      </w:pPr>
    </w:p>
    <w:p w14:paraId="28EF69B1" w14:textId="7E3FEF95" w:rsidR="00E01235" w:rsidRDefault="00AE33CD" w:rsidP="00AE33CD">
      <w:pPr>
        <w:pStyle w:val="chiparagraphcontent"/>
      </w:pPr>
      <w:r>
        <w:t xml:space="preserve">When we create a database, two types of files get generated automatically </w:t>
      </w:r>
      <w:r w:rsidR="003454E0">
        <w:t>(</w:t>
      </w:r>
      <w:r>
        <w:t>i.e.</w:t>
      </w:r>
      <w:r w:rsidR="005071FD">
        <w:t>,</w:t>
      </w:r>
      <w:r>
        <w:t xml:space="preserve"> every database creation </w:t>
      </w:r>
      <w:r w:rsidR="003454E0">
        <w:t>weather system/user define database, two files get automatically generated). These two files are:</w:t>
      </w:r>
    </w:p>
    <w:p w14:paraId="323AA9EB" w14:textId="6A7A402D" w:rsidR="003454E0" w:rsidRDefault="003454E0" w:rsidP="003454E0">
      <w:pPr>
        <w:pStyle w:val="chiparagraphcontent"/>
        <w:numPr>
          <w:ilvl w:val="0"/>
          <w:numId w:val="6"/>
        </w:numPr>
      </w:pPr>
      <w:r>
        <w:t>&lt;</w:t>
      </w:r>
      <w:proofErr w:type="spellStart"/>
      <w:r>
        <w:t>DatabaseName</w:t>
      </w:r>
      <w:proofErr w:type="spellEnd"/>
      <w:r>
        <w:t>&gt;.</w:t>
      </w:r>
      <w:proofErr w:type="spellStart"/>
      <w:r>
        <w:t>mdf</w:t>
      </w:r>
      <w:proofErr w:type="spellEnd"/>
      <w:r>
        <w:t xml:space="preserve"> </w:t>
      </w:r>
    </w:p>
    <w:p w14:paraId="6EFCFC26" w14:textId="5B1D3B42" w:rsidR="003454E0" w:rsidRDefault="003454E0" w:rsidP="003454E0">
      <w:pPr>
        <w:pStyle w:val="chiparagraphcontent"/>
        <w:ind w:left="720"/>
      </w:pPr>
      <w:r>
        <w:t>This file contains actual data.</w:t>
      </w:r>
    </w:p>
    <w:p w14:paraId="0B7745B2" w14:textId="28EE961C" w:rsidR="003454E0" w:rsidRDefault="003454E0" w:rsidP="003454E0">
      <w:pPr>
        <w:pStyle w:val="chiparagraphcontent"/>
        <w:numPr>
          <w:ilvl w:val="0"/>
          <w:numId w:val="6"/>
        </w:numPr>
      </w:pPr>
      <w:r>
        <w:t>&lt;</w:t>
      </w:r>
      <w:proofErr w:type="spellStart"/>
      <w:r>
        <w:t>DatabaseName</w:t>
      </w:r>
      <w:proofErr w:type="spellEnd"/>
      <w:r>
        <w:t>&gt;.</w:t>
      </w:r>
      <w:proofErr w:type="spellStart"/>
      <w:r>
        <w:t>ldf</w:t>
      </w:r>
      <w:proofErr w:type="spellEnd"/>
    </w:p>
    <w:p w14:paraId="64017F72" w14:textId="1AE5DD80" w:rsidR="003454E0" w:rsidRDefault="003454E0" w:rsidP="003454E0">
      <w:pPr>
        <w:pStyle w:val="chiparagraphcontent"/>
        <w:ind w:left="720"/>
      </w:pPr>
      <w:r>
        <w:t>This file contains transaction log file. It is used to recover database.</w:t>
      </w:r>
    </w:p>
    <w:p w14:paraId="7F6F41E6" w14:textId="352C69CA" w:rsidR="003454E0" w:rsidRDefault="003454E0" w:rsidP="003454E0">
      <w:pPr>
        <w:pStyle w:val="chiparagraphcontent"/>
      </w:pPr>
    </w:p>
    <w:p w14:paraId="03E32A3A" w14:textId="13BC1D25" w:rsidR="00E234FD" w:rsidRPr="005071FD" w:rsidRDefault="00E234FD" w:rsidP="003454E0">
      <w:pPr>
        <w:pStyle w:val="chiparagraphcontent"/>
        <w:rPr>
          <w:b/>
          <w:bCs/>
        </w:rPr>
      </w:pPr>
      <w:r w:rsidRPr="005071FD">
        <w:rPr>
          <w:b/>
          <w:bCs/>
        </w:rPr>
        <w:t>Steps to view these files:</w:t>
      </w:r>
    </w:p>
    <w:p w14:paraId="452C2B77" w14:textId="4C6DCB32" w:rsidR="00E234FD" w:rsidRDefault="00E234FD" w:rsidP="003454E0">
      <w:pPr>
        <w:pStyle w:val="chiparagraphcontent"/>
      </w:pPr>
      <w:r>
        <w:t xml:space="preserve">Right click Database &gt; Properties &gt; </w:t>
      </w:r>
      <w:r w:rsidR="00B57E54">
        <w:t>Files Tab &gt; Path</w:t>
      </w:r>
    </w:p>
    <w:p w14:paraId="487568D2" w14:textId="5B430D17" w:rsidR="00B57E54" w:rsidRDefault="00B57E54" w:rsidP="003454E0">
      <w:pPr>
        <w:pStyle w:val="chiparagraphcontent"/>
      </w:pPr>
    </w:p>
    <w:p w14:paraId="365A0C2A" w14:textId="379174CF" w:rsidR="00B57E54" w:rsidRDefault="00B57E54" w:rsidP="003454E0">
      <w:pPr>
        <w:pStyle w:val="chiparagraphcontent"/>
      </w:pPr>
    </w:p>
    <w:p w14:paraId="623B02F6" w14:textId="0CED8870" w:rsidR="00B57E54" w:rsidRDefault="00B57E54" w:rsidP="003454E0">
      <w:pPr>
        <w:pStyle w:val="chiparagraphcontent"/>
      </w:pPr>
    </w:p>
    <w:p w14:paraId="0F97E7D7" w14:textId="1A02DA99" w:rsidR="00B57E54" w:rsidRDefault="00F5395F" w:rsidP="003454E0">
      <w:pPr>
        <w:pStyle w:val="chiparagraphcontent"/>
      </w:pPr>
      <w:r>
        <w:rPr>
          <w:noProof/>
        </w:rPr>
        <w:drawing>
          <wp:inline distT="0" distB="0" distL="0" distR="0" wp14:anchorId="6881B0F8" wp14:editId="5B7CE453">
            <wp:extent cx="5939790" cy="120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3A2A436E" w14:textId="77777777" w:rsidR="003454E0" w:rsidRDefault="003454E0" w:rsidP="00AE33CD">
      <w:pPr>
        <w:pStyle w:val="chiparagraphcontent"/>
      </w:pPr>
    </w:p>
    <w:p w14:paraId="694C1535" w14:textId="26D68738" w:rsidR="003454E0" w:rsidRDefault="003454E0" w:rsidP="00AE33CD">
      <w:pPr>
        <w:pStyle w:val="chiparagraphcontent"/>
      </w:pPr>
    </w:p>
    <w:p w14:paraId="0F0E3794" w14:textId="77777777" w:rsidR="003454E0" w:rsidRDefault="003454E0" w:rsidP="00AE33CD">
      <w:pPr>
        <w:pStyle w:val="chiparagraphcontent"/>
      </w:pPr>
    </w:p>
    <w:p w14:paraId="2948923C" w14:textId="77777777" w:rsidR="00E234FD" w:rsidRDefault="00E234FD">
      <w:pPr>
        <w:rPr>
          <w:rFonts w:ascii="Arial" w:eastAsiaTheme="majorEastAsia" w:hAnsi="Arial" w:cstheme="majorBidi"/>
          <w:color w:val="243F60" w:themeColor="accent1" w:themeShade="7F"/>
          <w:sz w:val="28"/>
          <w:szCs w:val="24"/>
          <w:lang w:val="en-IN"/>
        </w:rPr>
      </w:pPr>
      <w:r>
        <w:br w:type="page"/>
      </w:r>
    </w:p>
    <w:p w14:paraId="0CB5F69E" w14:textId="7E770531" w:rsidR="00E01235" w:rsidRDefault="00E01235" w:rsidP="00E01235">
      <w:pPr>
        <w:pStyle w:val="chih3"/>
      </w:pPr>
      <w:r>
        <w:lastRenderedPageBreak/>
        <w:t>Drop Database:</w:t>
      </w:r>
    </w:p>
    <w:p w14:paraId="7B2505EC" w14:textId="5DAA45D4" w:rsidR="00E01235" w:rsidRPr="003D466D" w:rsidRDefault="00E01235" w:rsidP="00E01235">
      <w:pPr>
        <w:pStyle w:val="chiparagraphcontent"/>
        <w:rPr>
          <w:b/>
          <w:bCs/>
        </w:rPr>
      </w:pPr>
      <w:r w:rsidRPr="003D466D">
        <w:rPr>
          <w:b/>
          <w:bCs/>
        </w:rPr>
        <w:t>Drop database &lt;</w:t>
      </w:r>
      <w:proofErr w:type="spellStart"/>
      <w:r w:rsidRPr="003D466D">
        <w:rPr>
          <w:b/>
          <w:bCs/>
        </w:rPr>
        <w:t>DatabaseName</w:t>
      </w:r>
      <w:proofErr w:type="spellEnd"/>
      <w:r w:rsidRPr="003D466D">
        <w:rPr>
          <w:b/>
          <w:bCs/>
        </w:rPr>
        <w:t>&gt;</w:t>
      </w:r>
    </w:p>
    <w:p w14:paraId="6845CFD9" w14:textId="195570D5" w:rsidR="00B4742B" w:rsidRDefault="00B4742B" w:rsidP="00E01235">
      <w:pPr>
        <w:pStyle w:val="chiparagraphcontent"/>
      </w:pPr>
    </w:p>
    <w:p w14:paraId="7DD6499B" w14:textId="7C800003" w:rsidR="0020776F" w:rsidRDefault="0020776F" w:rsidP="00E01235">
      <w:pPr>
        <w:pStyle w:val="chiparagraphcontent"/>
      </w:pPr>
      <w:r>
        <w:t>Dropping a database, deletes the .</w:t>
      </w:r>
      <w:proofErr w:type="spellStart"/>
      <w:r>
        <w:t>ldf</w:t>
      </w:r>
      <w:proofErr w:type="spellEnd"/>
      <w:r>
        <w:t xml:space="preserve"> and .</w:t>
      </w:r>
      <w:proofErr w:type="spellStart"/>
      <w:r>
        <w:t>mdf</w:t>
      </w:r>
      <w:proofErr w:type="spellEnd"/>
      <w:r>
        <w:t xml:space="preserve"> files behind the scenes.</w:t>
      </w:r>
    </w:p>
    <w:p w14:paraId="0BF206CA" w14:textId="77777777" w:rsidR="005071FD" w:rsidRDefault="005071FD" w:rsidP="00E01235">
      <w:pPr>
        <w:pStyle w:val="chiparagraphcontent"/>
      </w:pPr>
    </w:p>
    <w:p w14:paraId="558D7085" w14:textId="75D7265B" w:rsidR="0020776F" w:rsidRDefault="0020776F" w:rsidP="00E01235">
      <w:pPr>
        <w:pStyle w:val="chiparagraphcontent"/>
      </w:pPr>
      <w:r>
        <w:t>We can’t drop a database if it is currently in use.</w:t>
      </w:r>
    </w:p>
    <w:p w14:paraId="28A54AAA" w14:textId="00538AB9" w:rsidR="0020776F" w:rsidRDefault="0020776F" w:rsidP="00E01235">
      <w:pPr>
        <w:pStyle w:val="chiparagraphcontent"/>
      </w:pPr>
      <w:r>
        <w:t xml:space="preserve">So, </w:t>
      </w:r>
      <w:r w:rsidR="005071FD">
        <w:t>if</w:t>
      </w:r>
      <w:r>
        <w:t xml:space="preserve"> other users are connected, we should put </w:t>
      </w:r>
      <w:r w:rsidR="005071FD">
        <w:t>database</w:t>
      </w:r>
      <w:r>
        <w:t xml:space="preserve"> in single user mode and then drop it.</w:t>
      </w:r>
    </w:p>
    <w:p w14:paraId="4245848C" w14:textId="7FFAC6D2" w:rsidR="0020776F" w:rsidRDefault="0020776F" w:rsidP="00E01235">
      <w:pPr>
        <w:pStyle w:val="chiparagraphcontent"/>
      </w:pPr>
    </w:p>
    <w:p w14:paraId="52AA6FEE" w14:textId="78E8B765" w:rsidR="0020776F" w:rsidRDefault="0020776F" w:rsidP="0020776F">
      <w:pPr>
        <w:pStyle w:val="chih3"/>
      </w:pPr>
      <w:r>
        <w:t>Set Database at single user mode</w:t>
      </w:r>
    </w:p>
    <w:p w14:paraId="12D08937" w14:textId="58151067" w:rsidR="0020776F" w:rsidRDefault="0020776F" w:rsidP="0020776F">
      <w:pPr>
        <w:pStyle w:val="chiparagraphcontent"/>
      </w:pPr>
      <w:r>
        <w:t>Alter da</w:t>
      </w:r>
      <w:r w:rsidR="00FF73D6">
        <w:t>tabase &lt;</w:t>
      </w:r>
      <w:proofErr w:type="spellStart"/>
      <w:r w:rsidR="00FF73D6">
        <w:t>DatabaseName</w:t>
      </w:r>
      <w:proofErr w:type="spellEnd"/>
      <w:r w:rsidR="00FF73D6">
        <w:t>&gt;</w:t>
      </w:r>
    </w:p>
    <w:p w14:paraId="3B233522" w14:textId="44B9A705" w:rsidR="00FF73D6" w:rsidRDefault="00FF73D6" w:rsidP="0020776F">
      <w:pPr>
        <w:pStyle w:val="chiparagraphcontent"/>
      </w:pPr>
      <w:r>
        <w:t xml:space="preserve">Set </w:t>
      </w:r>
      <w:proofErr w:type="spellStart"/>
      <w:r>
        <w:t>single_user</w:t>
      </w:r>
      <w:proofErr w:type="spellEnd"/>
      <w:r>
        <w:t xml:space="preserve"> with Rollback immediate</w:t>
      </w:r>
    </w:p>
    <w:p w14:paraId="0A6F5B27" w14:textId="1FFD9D99" w:rsidR="00E01235" w:rsidRDefault="00E01235" w:rsidP="00E01235">
      <w:pPr>
        <w:pStyle w:val="chiparagraphcontent"/>
      </w:pPr>
    </w:p>
    <w:p w14:paraId="5F93A783" w14:textId="0D2D821D" w:rsidR="005071FD" w:rsidRDefault="005071FD" w:rsidP="00E01235">
      <w:pPr>
        <w:pStyle w:val="chiparagraphcontent"/>
      </w:pPr>
      <w:r>
        <w:t>“With Rollback Immediate” command, SQL Server will rollback all incomplete transactions and connection to the database.</w:t>
      </w:r>
    </w:p>
    <w:p w14:paraId="324F65BD" w14:textId="5EFB3D69" w:rsidR="005071FD" w:rsidRDefault="005071FD" w:rsidP="00E01235">
      <w:pPr>
        <w:pStyle w:val="chiparagraphcontent"/>
      </w:pPr>
    </w:p>
    <w:p w14:paraId="676FD0AA" w14:textId="399E824C" w:rsidR="005071FD" w:rsidRPr="005071FD" w:rsidRDefault="005071FD" w:rsidP="00E01235">
      <w:pPr>
        <w:pStyle w:val="chiparagraphcontent"/>
        <w:rPr>
          <w:b/>
          <w:bCs/>
        </w:rPr>
      </w:pPr>
      <w:r w:rsidRPr="005071FD">
        <w:rPr>
          <w:b/>
          <w:bCs/>
        </w:rPr>
        <w:t>Note:</w:t>
      </w:r>
    </w:p>
    <w:p w14:paraId="7302F46B" w14:textId="757CE5C4" w:rsidR="006F2760" w:rsidRDefault="005071FD" w:rsidP="00E01235">
      <w:pPr>
        <w:pStyle w:val="chiparagraphcontent"/>
      </w:pPr>
      <w:r>
        <w:t>We can’t drop system databases</w:t>
      </w:r>
      <w:r w:rsidR="009E107B">
        <w:t xml:space="preserve"> (master, model, </w:t>
      </w:r>
      <w:proofErr w:type="spellStart"/>
      <w:r w:rsidR="009E107B">
        <w:t>msdb</w:t>
      </w:r>
      <w:proofErr w:type="spellEnd"/>
      <w:r w:rsidR="009E107B">
        <w:t xml:space="preserve">, </w:t>
      </w:r>
      <w:proofErr w:type="spellStart"/>
      <w:r w:rsidR="009E107B">
        <w:t>tempdb</w:t>
      </w:r>
      <w:proofErr w:type="spellEnd"/>
      <w:r w:rsidR="009E107B">
        <w:t>)</w:t>
      </w:r>
      <w:r>
        <w:t>.</w:t>
      </w:r>
    </w:p>
    <w:p w14:paraId="7DA058E9" w14:textId="0B7FEEFD" w:rsidR="005071FD" w:rsidRDefault="005071FD" w:rsidP="00E01235">
      <w:pPr>
        <w:pStyle w:val="chiparagraphcontent"/>
      </w:pPr>
    </w:p>
    <w:p w14:paraId="46001BA1" w14:textId="77777777" w:rsidR="005071FD" w:rsidRDefault="005071FD" w:rsidP="00E01235">
      <w:pPr>
        <w:pStyle w:val="chiparagraphcontent"/>
      </w:pPr>
    </w:p>
    <w:p w14:paraId="20D38ACD" w14:textId="69E76CDE" w:rsidR="0081632A" w:rsidRDefault="0081632A" w:rsidP="0081632A">
      <w:pPr>
        <w:pStyle w:val="chih3"/>
      </w:pPr>
      <w:r>
        <w:t>Renaming Database:</w:t>
      </w:r>
    </w:p>
    <w:p w14:paraId="6E486EDE" w14:textId="7E65F224" w:rsidR="0081632A" w:rsidRDefault="0081632A" w:rsidP="0081632A">
      <w:pPr>
        <w:pStyle w:val="chiparagraphcontent"/>
        <w:numPr>
          <w:ilvl w:val="0"/>
          <w:numId w:val="7"/>
        </w:numPr>
      </w:pPr>
      <w:r>
        <w:t>Alter Database &lt;</w:t>
      </w:r>
      <w:proofErr w:type="spellStart"/>
      <w:r>
        <w:t>OldDatabaseName</w:t>
      </w:r>
      <w:proofErr w:type="spellEnd"/>
      <w:r>
        <w:t>&gt;</w:t>
      </w:r>
    </w:p>
    <w:p w14:paraId="28075C65" w14:textId="1F4B765C" w:rsidR="0081632A" w:rsidRDefault="0081632A" w:rsidP="0081632A">
      <w:pPr>
        <w:pStyle w:val="chiparagraphcontent"/>
        <w:ind w:left="720"/>
      </w:pPr>
      <w:r>
        <w:t>Modify Name=&lt;</w:t>
      </w:r>
      <w:proofErr w:type="spellStart"/>
      <w:r>
        <w:t>newDBName</w:t>
      </w:r>
      <w:proofErr w:type="spellEnd"/>
      <w:r>
        <w:t>&gt;</w:t>
      </w:r>
    </w:p>
    <w:p w14:paraId="2D086730" w14:textId="77777777" w:rsidR="0081632A" w:rsidRDefault="0081632A" w:rsidP="0081632A">
      <w:pPr>
        <w:pStyle w:val="chiparagraphcontent"/>
        <w:ind w:left="720"/>
      </w:pPr>
    </w:p>
    <w:p w14:paraId="570FF545" w14:textId="669EE594" w:rsidR="00A14EE5" w:rsidRDefault="008240AF" w:rsidP="0081632A">
      <w:pPr>
        <w:pStyle w:val="chiparagraphcontent"/>
        <w:numPr>
          <w:ilvl w:val="0"/>
          <w:numId w:val="7"/>
        </w:numPr>
      </w:pPr>
      <w:r>
        <w:t>e</w:t>
      </w:r>
      <w:r w:rsidR="0081632A">
        <w:t xml:space="preserve">xecute </w:t>
      </w:r>
      <w:proofErr w:type="spellStart"/>
      <w:r w:rsidR="0081632A">
        <w:t>sp_rename</w:t>
      </w:r>
      <w:proofErr w:type="spellEnd"/>
      <w:r w:rsidR="0081632A">
        <w:t xml:space="preserve"> &lt;</w:t>
      </w:r>
      <w:proofErr w:type="spellStart"/>
      <w:r w:rsidR="0081632A">
        <w:t>oldDBName</w:t>
      </w:r>
      <w:proofErr w:type="spellEnd"/>
      <w:r w:rsidR="0081632A">
        <w:t>&gt; &lt;</w:t>
      </w:r>
      <w:proofErr w:type="spellStart"/>
      <w:r w:rsidR="0081632A">
        <w:t>newDBName</w:t>
      </w:r>
      <w:proofErr w:type="spellEnd"/>
      <w:r w:rsidR="0081632A">
        <w:t>&gt;</w:t>
      </w:r>
    </w:p>
    <w:p w14:paraId="338557C7" w14:textId="77777777" w:rsidR="00765734" w:rsidRDefault="00765734"/>
    <w:p w14:paraId="1954FF93" w14:textId="308D16A4" w:rsidR="00765734" w:rsidRDefault="00765734"/>
    <w:p w14:paraId="2FAA5624" w14:textId="77777777" w:rsidR="00AE5F49" w:rsidRDefault="00AE5F49"/>
    <w:p w14:paraId="78DA4796" w14:textId="1CA093F8" w:rsidR="00A14EE5" w:rsidRDefault="00FE5F7C" w:rsidP="00FE5F7C">
      <w:pPr>
        <w:jc w:val="center"/>
        <w:rPr>
          <w:rFonts w:ascii="Arial" w:hAnsi="Arial" w:cs="Segoe UI"/>
          <w:color w:val="000000" w:themeColor="text1"/>
          <w:sz w:val="24"/>
          <w:shd w:val="clear" w:color="auto" w:fill="FFFFFF"/>
          <w:lang w:val="en-IN"/>
        </w:rPr>
      </w:pPr>
      <w:r>
        <w:object w:dxaOrig="1534" w:dyaOrig="997" w14:anchorId="5446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Package" ShapeID="_x0000_i1025" DrawAspect="Icon" ObjectID="_1709897492" r:id="rId8"/>
        </w:object>
      </w:r>
    </w:p>
    <w:sectPr w:rsidR="00A14EE5" w:rsidSect="00B3454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6E1C"/>
    <w:multiLevelType w:val="hybridMultilevel"/>
    <w:tmpl w:val="BBBEF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4252"/>
    <w:multiLevelType w:val="hybridMultilevel"/>
    <w:tmpl w:val="E90C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A4687"/>
    <w:multiLevelType w:val="hybridMultilevel"/>
    <w:tmpl w:val="B5D403FE"/>
    <w:lvl w:ilvl="0" w:tplc="ACB2C6A8">
      <w:start w:val="2"/>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1D1F"/>
    <w:multiLevelType w:val="hybridMultilevel"/>
    <w:tmpl w:val="484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075C6"/>
    <w:multiLevelType w:val="hybridMultilevel"/>
    <w:tmpl w:val="EA5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219A9"/>
    <w:multiLevelType w:val="hybridMultilevel"/>
    <w:tmpl w:val="20A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796F"/>
    <w:multiLevelType w:val="hybridMultilevel"/>
    <w:tmpl w:val="9FEE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4A35"/>
    <w:multiLevelType w:val="hybridMultilevel"/>
    <w:tmpl w:val="7D9A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07D1"/>
    <w:multiLevelType w:val="hybridMultilevel"/>
    <w:tmpl w:val="37E4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6373"/>
    <w:multiLevelType w:val="hybridMultilevel"/>
    <w:tmpl w:val="FBD4B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E1E66"/>
    <w:multiLevelType w:val="hybridMultilevel"/>
    <w:tmpl w:val="354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E15CE"/>
    <w:multiLevelType w:val="hybridMultilevel"/>
    <w:tmpl w:val="7E32E874"/>
    <w:lvl w:ilvl="0" w:tplc="5172E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E4CB5"/>
    <w:multiLevelType w:val="hybridMultilevel"/>
    <w:tmpl w:val="66F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F7E95"/>
    <w:multiLevelType w:val="hybridMultilevel"/>
    <w:tmpl w:val="07E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96D4A"/>
    <w:multiLevelType w:val="hybridMultilevel"/>
    <w:tmpl w:val="DDE2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572A5B"/>
    <w:multiLevelType w:val="hybridMultilevel"/>
    <w:tmpl w:val="32126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7B539E"/>
    <w:multiLevelType w:val="hybridMultilevel"/>
    <w:tmpl w:val="23F2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8B2FE6"/>
    <w:multiLevelType w:val="hybridMultilevel"/>
    <w:tmpl w:val="2FB45204"/>
    <w:lvl w:ilvl="0" w:tplc="36642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D01F06"/>
    <w:multiLevelType w:val="multilevel"/>
    <w:tmpl w:val="ACC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5"/>
  </w:num>
  <w:num w:numId="5">
    <w:abstractNumId w:val="4"/>
  </w:num>
  <w:num w:numId="6">
    <w:abstractNumId w:val="0"/>
  </w:num>
  <w:num w:numId="7">
    <w:abstractNumId w:val="8"/>
  </w:num>
  <w:num w:numId="8">
    <w:abstractNumId w:val="2"/>
  </w:num>
  <w:num w:numId="9">
    <w:abstractNumId w:val="12"/>
  </w:num>
  <w:num w:numId="10">
    <w:abstractNumId w:val="13"/>
  </w:num>
  <w:num w:numId="11">
    <w:abstractNumId w:val="1"/>
  </w:num>
  <w:num w:numId="12">
    <w:abstractNumId w:val="7"/>
  </w:num>
  <w:num w:numId="13">
    <w:abstractNumId w:val="6"/>
  </w:num>
  <w:num w:numId="14">
    <w:abstractNumId w:val="14"/>
  </w:num>
  <w:num w:numId="15">
    <w:abstractNumId w:val="10"/>
  </w:num>
  <w:num w:numId="16">
    <w:abstractNumId w:val="17"/>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C7070"/>
    <w:rsid w:val="00012B63"/>
    <w:rsid w:val="00063C7F"/>
    <w:rsid w:val="00083671"/>
    <w:rsid w:val="000A3D00"/>
    <w:rsid w:val="000A4141"/>
    <w:rsid w:val="000B2DA0"/>
    <w:rsid w:val="000B356D"/>
    <w:rsid w:val="000C772A"/>
    <w:rsid w:val="000D19B3"/>
    <w:rsid w:val="000D1A6D"/>
    <w:rsid w:val="0012139B"/>
    <w:rsid w:val="00134D9E"/>
    <w:rsid w:val="00146849"/>
    <w:rsid w:val="00180D94"/>
    <w:rsid w:val="00196508"/>
    <w:rsid w:val="001A6F96"/>
    <w:rsid w:val="001E014B"/>
    <w:rsid w:val="0020776F"/>
    <w:rsid w:val="00224095"/>
    <w:rsid w:val="002338FC"/>
    <w:rsid w:val="002550B1"/>
    <w:rsid w:val="00291ADB"/>
    <w:rsid w:val="002B1B39"/>
    <w:rsid w:val="002D5420"/>
    <w:rsid w:val="002E2292"/>
    <w:rsid w:val="002E3024"/>
    <w:rsid w:val="002E7EA8"/>
    <w:rsid w:val="00301512"/>
    <w:rsid w:val="003338DA"/>
    <w:rsid w:val="00343B3D"/>
    <w:rsid w:val="003454E0"/>
    <w:rsid w:val="003A015E"/>
    <w:rsid w:val="003C7070"/>
    <w:rsid w:val="003D466D"/>
    <w:rsid w:val="003F0072"/>
    <w:rsid w:val="003F13CC"/>
    <w:rsid w:val="003F7D28"/>
    <w:rsid w:val="00407BDB"/>
    <w:rsid w:val="00436F85"/>
    <w:rsid w:val="0044199B"/>
    <w:rsid w:val="00446F81"/>
    <w:rsid w:val="00457CCD"/>
    <w:rsid w:val="0047495C"/>
    <w:rsid w:val="004772FD"/>
    <w:rsid w:val="004B7190"/>
    <w:rsid w:val="004F6D32"/>
    <w:rsid w:val="004F70B3"/>
    <w:rsid w:val="005071FD"/>
    <w:rsid w:val="005254DB"/>
    <w:rsid w:val="00576BCA"/>
    <w:rsid w:val="005825A5"/>
    <w:rsid w:val="0059534B"/>
    <w:rsid w:val="005A5EBF"/>
    <w:rsid w:val="005B1822"/>
    <w:rsid w:val="005B7921"/>
    <w:rsid w:val="005E10CA"/>
    <w:rsid w:val="005F0DC0"/>
    <w:rsid w:val="005F7AD9"/>
    <w:rsid w:val="00601314"/>
    <w:rsid w:val="00606B82"/>
    <w:rsid w:val="0065305F"/>
    <w:rsid w:val="00657B57"/>
    <w:rsid w:val="006667DD"/>
    <w:rsid w:val="006772A4"/>
    <w:rsid w:val="00681607"/>
    <w:rsid w:val="006A3167"/>
    <w:rsid w:val="006B0B6B"/>
    <w:rsid w:val="006B1D9C"/>
    <w:rsid w:val="006F2760"/>
    <w:rsid w:val="006F44A7"/>
    <w:rsid w:val="00715271"/>
    <w:rsid w:val="0075358A"/>
    <w:rsid w:val="00763599"/>
    <w:rsid w:val="00764D9F"/>
    <w:rsid w:val="00765734"/>
    <w:rsid w:val="00791430"/>
    <w:rsid w:val="007A10C0"/>
    <w:rsid w:val="007A3457"/>
    <w:rsid w:val="007B15DB"/>
    <w:rsid w:val="007B5D6F"/>
    <w:rsid w:val="007C27E3"/>
    <w:rsid w:val="007E09A8"/>
    <w:rsid w:val="007E1922"/>
    <w:rsid w:val="007E67CE"/>
    <w:rsid w:val="008019B1"/>
    <w:rsid w:val="00803609"/>
    <w:rsid w:val="00811FBB"/>
    <w:rsid w:val="0081632A"/>
    <w:rsid w:val="008240AF"/>
    <w:rsid w:val="0083517D"/>
    <w:rsid w:val="00851C79"/>
    <w:rsid w:val="008549EC"/>
    <w:rsid w:val="008577E4"/>
    <w:rsid w:val="00883CAE"/>
    <w:rsid w:val="008B41A7"/>
    <w:rsid w:val="008F041B"/>
    <w:rsid w:val="008F152F"/>
    <w:rsid w:val="0090470C"/>
    <w:rsid w:val="00933370"/>
    <w:rsid w:val="00975EC0"/>
    <w:rsid w:val="009834F8"/>
    <w:rsid w:val="009A294A"/>
    <w:rsid w:val="009A61A4"/>
    <w:rsid w:val="009C1744"/>
    <w:rsid w:val="009E107B"/>
    <w:rsid w:val="009E2061"/>
    <w:rsid w:val="00A042E7"/>
    <w:rsid w:val="00A052DD"/>
    <w:rsid w:val="00A14EE5"/>
    <w:rsid w:val="00A555EC"/>
    <w:rsid w:val="00A56502"/>
    <w:rsid w:val="00AA008A"/>
    <w:rsid w:val="00AC0441"/>
    <w:rsid w:val="00AC7CCC"/>
    <w:rsid w:val="00AD5AE7"/>
    <w:rsid w:val="00AE33CD"/>
    <w:rsid w:val="00AE5F49"/>
    <w:rsid w:val="00B0268C"/>
    <w:rsid w:val="00B16A93"/>
    <w:rsid w:val="00B307E6"/>
    <w:rsid w:val="00B34541"/>
    <w:rsid w:val="00B46DEB"/>
    <w:rsid w:val="00B4742B"/>
    <w:rsid w:val="00B57E54"/>
    <w:rsid w:val="00B8559D"/>
    <w:rsid w:val="00B922BE"/>
    <w:rsid w:val="00BA2872"/>
    <w:rsid w:val="00BA4662"/>
    <w:rsid w:val="00BA75E9"/>
    <w:rsid w:val="00BB707B"/>
    <w:rsid w:val="00BD1877"/>
    <w:rsid w:val="00BD1E97"/>
    <w:rsid w:val="00BD4BAA"/>
    <w:rsid w:val="00BF3581"/>
    <w:rsid w:val="00C05A39"/>
    <w:rsid w:val="00C4190E"/>
    <w:rsid w:val="00C73AA2"/>
    <w:rsid w:val="00C81F1D"/>
    <w:rsid w:val="00C845B3"/>
    <w:rsid w:val="00C9042B"/>
    <w:rsid w:val="00CB6F43"/>
    <w:rsid w:val="00CD5B7D"/>
    <w:rsid w:val="00CD653E"/>
    <w:rsid w:val="00CE2A11"/>
    <w:rsid w:val="00CF0AED"/>
    <w:rsid w:val="00CF3B31"/>
    <w:rsid w:val="00D034F8"/>
    <w:rsid w:val="00D107B6"/>
    <w:rsid w:val="00D15F9C"/>
    <w:rsid w:val="00D81CB7"/>
    <w:rsid w:val="00D93383"/>
    <w:rsid w:val="00DC410C"/>
    <w:rsid w:val="00DC5CC0"/>
    <w:rsid w:val="00DF19C5"/>
    <w:rsid w:val="00DF4C15"/>
    <w:rsid w:val="00E01235"/>
    <w:rsid w:val="00E1368D"/>
    <w:rsid w:val="00E21796"/>
    <w:rsid w:val="00E234FD"/>
    <w:rsid w:val="00E37A39"/>
    <w:rsid w:val="00E44D4E"/>
    <w:rsid w:val="00E44FEE"/>
    <w:rsid w:val="00E51906"/>
    <w:rsid w:val="00E63F70"/>
    <w:rsid w:val="00E66FF7"/>
    <w:rsid w:val="00E821A7"/>
    <w:rsid w:val="00E83BBD"/>
    <w:rsid w:val="00ED2E55"/>
    <w:rsid w:val="00EF0215"/>
    <w:rsid w:val="00F21DB7"/>
    <w:rsid w:val="00F26B0D"/>
    <w:rsid w:val="00F44940"/>
    <w:rsid w:val="00F50A8E"/>
    <w:rsid w:val="00F5395F"/>
    <w:rsid w:val="00F65877"/>
    <w:rsid w:val="00F81292"/>
    <w:rsid w:val="00F84B26"/>
    <w:rsid w:val="00F85B09"/>
    <w:rsid w:val="00FD72BC"/>
    <w:rsid w:val="00FE5F7C"/>
    <w:rsid w:val="00FF1A61"/>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8469"/>
  <w15:chartTrackingRefBased/>
  <w15:docId w15:val="{7AEC53B9-1536-449F-9889-43035CE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1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h1">
    <w:name w:val="chi_h1"/>
    <w:basedOn w:val="Heading1"/>
    <w:link w:val="chih1Char"/>
    <w:qFormat/>
    <w:rsid w:val="00681607"/>
    <w:pPr>
      <w:shd w:val="clear" w:color="auto" w:fill="365F91" w:themeFill="accent1" w:themeFillShade="BF"/>
      <w:spacing w:before="120" w:after="120" w:line="288" w:lineRule="auto"/>
    </w:pPr>
    <w:rPr>
      <w:rFonts w:ascii="Arial" w:hAnsi="Arial"/>
      <w:b/>
      <w:bCs/>
      <w:color w:val="FFFFFF" w:themeColor="background1"/>
      <w:sz w:val="36"/>
      <w:szCs w:val="40"/>
    </w:rPr>
  </w:style>
  <w:style w:type="character" w:customStyle="1" w:styleId="chih1Char">
    <w:name w:val="chi_h1 Char"/>
    <w:basedOn w:val="Heading1Char"/>
    <w:link w:val="chih1"/>
    <w:rsid w:val="00681607"/>
    <w:rPr>
      <w:rFonts w:ascii="Arial" w:eastAsiaTheme="majorEastAsia" w:hAnsi="Arial" w:cstheme="majorBidi"/>
      <w:b/>
      <w:bCs/>
      <w:color w:val="FFFFFF" w:themeColor="background1"/>
      <w:sz w:val="36"/>
      <w:szCs w:val="40"/>
      <w:shd w:val="clear" w:color="auto" w:fill="365F91" w:themeFill="accent1" w:themeFillShade="BF"/>
    </w:rPr>
  </w:style>
  <w:style w:type="character" w:customStyle="1" w:styleId="Heading1Char">
    <w:name w:val="Heading 1 Char"/>
    <w:basedOn w:val="DefaultParagraphFont"/>
    <w:link w:val="Heading1"/>
    <w:uiPriority w:val="9"/>
    <w:rsid w:val="00681607"/>
    <w:rPr>
      <w:rFonts w:asciiTheme="majorHAnsi" w:eastAsiaTheme="majorEastAsia" w:hAnsiTheme="majorHAnsi" w:cstheme="majorBidi"/>
      <w:color w:val="365F91" w:themeColor="accent1" w:themeShade="BF"/>
      <w:sz w:val="32"/>
      <w:szCs w:val="32"/>
    </w:rPr>
  </w:style>
  <w:style w:type="paragraph" w:customStyle="1" w:styleId="chih2">
    <w:name w:val="chi_h2"/>
    <w:basedOn w:val="Heading2"/>
    <w:link w:val="chih2Char"/>
    <w:qFormat/>
    <w:rsid w:val="00681607"/>
    <w:pPr>
      <w:spacing w:before="120" w:after="120" w:line="259" w:lineRule="auto"/>
    </w:pPr>
    <w:rPr>
      <w:rFonts w:ascii="Arial" w:hAnsi="Arial"/>
      <w:sz w:val="36"/>
      <w:lang w:val="en-IN"/>
    </w:rPr>
  </w:style>
  <w:style w:type="character" w:customStyle="1" w:styleId="chih2Char">
    <w:name w:val="chi_h2 Char"/>
    <w:basedOn w:val="Heading1Char"/>
    <w:link w:val="chih2"/>
    <w:rsid w:val="00681607"/>
    <w:rPr>
      <w:rFonts w:ascii="Arial" w:eastAsiaTheme="majorEastAsia" w:hAnsi="Arial" w:cstheme="majorBidi"/>
      <w:color w:val="365F91" w:themeColor="accent1" w:themeShade="BF"/>
      <w:sz w:val="36"/>
      <w:szCs w:val="26"/>
      <w:lang w:val="en-IN"/>
    </w:rPr>
  </w:style>
  <w:style w:type="character" w:customStyle="1" w:styleId="Heading2Char">
    <w:name w:val="Heading 2 Char"/>
    <w:basedOn w:val="DefaultParagraphFont"/>
    <w:link w:val="Heading2"/>
    <w:uiPriority w:val="9"/>
    <w:semiHidden/>
    <w:rsid w:val="00681607"/>
    <w:rPr>
      <w:rFonts w:asciiTheme="majorHAnsi" w:eastAsiaTheme="majorEastAsia" w:hAnsiTheme="majorHAnsi" w:cstheme="majorBidi"/>
      <w:color w:val="365F91" w:themeColor="accent1" w:themeShade="BF"/>
      <w:sz w:val="26"/>
      <w:szCs w:val="26"/>
    </w:rPr>
  </w:style>
  <w:style w:type="paragraph" w:customStyle="1" w:styleId="chih3">
    <w:name w:val="chi_h3"/>
    <w:basedOn w:val="Heading3"/>
    <w:link w:val="chih3Char"/>
    <w:qFormat/>
    <w:rsid w:val="00681607"/>
    <w:pPr>
      <w:spacing w:line="259" w:lineRule="auto"/>
    </w:pPr>
    <w:rPr>
      <w:rFonts w:ascii="Arial" w:hAnsi="Arial"/>
      <w:sz w:val="28"/>
      <w:lang w:val="en-IN"/>
    </w:rPr>
  </w:style>
  <w:style w:type="character" w:customStyle="1" w:styleId="chih3Char">
    <w:name w:val="chi_h3 Char"/>
    <w:basedOn w:val="Heading3Char"/>
    <w:link w:val="chih3"/>
    <w:rsid w:val="00681607"/>
    <w:rPr>
      <w:rFonts w:ascii="Arial" w:eastAsiaTheme="majorEastAsia" w:hAnsi="Arial" w:cstheme="majorBidi"/>
      <w:color w:val="243F60" w:themeColor="accent1" w:themeShade="7F"/>
      <w:sz w:val="28"/>
      <w:szCs w:val="24"/>
      <w:lang w:val="en-IN"/>
    </w:rPr>
  </w:style>
  <w:style w:type="character" w:customStyle="1" w:styleId="Heading3Char">
    <w:name w:val="Heading 3 Char"/>
    <w:basedOn w:val="DefaultParagraphFont"/>
    <w:link w:val="Heading3"/>
    <w:uiPriority w:val="9"/>
    <w:semiHidden/>
    <w:rsid w:val="00681607"/>
    <w:rPr>
      <w:rFonts w:asciiTheme="majorHAnsi" w:eastAsiaTheme="majorEastAsia" w:hAnsiTheme="majorHAnsi" w:cstheme="majorBidi"/>
      <w:color w:val="243F60" w:themeColor="accent1" w:themeShade="7F"/>
      <w:sz w:val="24"/>
      <w:szCs w:val="24"/>
    </w:rPr>
  </w:style>
  <w:style w:type="paragraph" w:customStyle="1" w:styleId="chiparagraphcontent">
    <w:name w:val="chi_paragraphcontent"/>
    <w:basedOn w:val="Normal"/>
    <w:link w:val="chiparagraphcontentChar"/>
    <w:qFormat/>
    <w:rsid w:val="00681607"/>
    <w:pPr>
      <w:spacing w:after="0" w:line="288" w:lineRule="auto"/>
    </w:pPr>
    <w:rPr>
      <w:rFonts w:ascii="Arial" w:hAnsi="Arial" w:cs="Segoe UI"/>
      <w:color w:val="000000" w:themeColor="text1"/>
      <w:sz w:val="24"/>
      <w:shd w:val="clear" w:color="auto" w:fill="FFFFFF"/>
      <w:lang w:val="en-IN"/>
    </w:rPr>
  </w:style>
  <w:style w:type="character" w:customStyle="1" w:styleId="chiparagraphcontentChar">
    <w:name w:val="chi_paragraphcontent Char"/>
    <w:basedOn w:val="DefaultParagraphFont"/>
    <w:link w:val="chiparagraphcontent"/>
    <w:rsid w:val="00681607"/>
    <w:rPr>
      <w:rFonts w:ascii="Arial" w:hAnsi="Arial" w:cs="Segoe UI"/>
      <w:color w:val="000000" w:themeColor="text1"/>
      <w:sz w:val="24"/>
      <w:lang w:val="en-IN"/>
    </w:rPr>
  </w:style>
  <w:style w:type="paragraph" w:customStyle="1" w:styleId="ChiTitle">
    <w:name w:val="Chi_Title"/>
    <w:basedOn w:val="Heading1"/>
    <w:link w:val="ChiTitleChar"/>
    <w:qFormat/>
    <w:rsid w:val="00681607"/>
    <w:pPr>
      <w:shd w:val="clear" w:color="auto" w:fill="365F91" w:themeFill="accent1" w:themeFillShade="BF"/>
      <w:spacing w:line="259" w:lineRule="auto"/>
      <w:jc w:val="center"/>
    </w:pPr>
    <w:rPr>
      <w:rFonts w:ascii="Arial" w:hAnsi="Arial"/>
      <w:b/>
      <w:bCs/>
      <w:color w:val="FFFFFF" w:themeColor="background1"/>
      <w:sz w:val="72"/>
      <w:szCs w:val="72"/>
    </w:rPr>
  </w:style>
  <w:style w:type="character" w:customStyle="1" w:styleId="ChiTitleChar">
    <w:name w:val="Chi_Title Char"/>
    <w:basedOn w:val="Heading1Char"/>
    <w:link w:val="ChiTitle"/>
    <w:rsid w:val="00681607"/>
    <w:rPr>
      <w:rFonts w:ascii="Arial" w:eastAsiaTheme="majorEastAsia" w:hAnsi="Arial" w:cstheme="majorBidi"/>
      <w:b/>
      <w:bCs/>
      <w:color w:val="FFFFFF" w:themeColor="background1"/>
      <w:sz w:val="72"/>
      <w:szCs w:val="72"/>
      <w:shd w:val="clear" w:color="auto" w:fill="365F91" w:themeFill="accent1" w:themeFillShade="BF"/>
    </w:rPr>
  </w:style>
  <w:style w:type="paragraph" w:customStyle="1" w:styleId="chiheading">
    <w:name w:val="chi_heading"/>
    <w:basedOn w:val="Heading1"/>
    <w:link w:val="chiheadingChar"/>
    <w:qFormat/>
    <w:rsid w:val="00681607"/>
    <w:pPr>
      <w:spacing w:line="259" w:lineRule="auto"/>
    </w:pPr>
    <w:rPr>
      <w:rFonts w:ascii="Arial" w:hAnsi="Arial"/>
      <w:b/>
      <w:bCs/>
      <w:color w:val="3A67B8"/>
      <w:sz w:val="40"/>
      <w:szCs w:val="40"/>
    </w:rPr>
  </w:style>
  <w:style w:type="character" w:customStyle="1" w:styleId="chiheadingChar">
    <w:name w:val="chi_heading Char"/>
    <w:basedOn w:val="Heading1Char"/>
    <w:link w:val="chiheading"/>
    <w:rsid w:val="00681607"/>
    <w:rPr>
      <w:rFonts w:ascii="Arial" w:eastAsiaTheme="majorEastAsia" w:hAnsi="Arial" w:cstheme="majorBidi"/>
      <w:b/>
      <w:bCs/>
      <w:color w:val="3A67B8"/>
      <w:sz w:val="40"/>
      <w:szCs w:val="40"/>
    </w:rPr>
  </w:style>
  <w:style w:type="paragraph" w:styleId="ListParagraph">
    <w:name w:val="List Paragraph"/>
    <w:basedOn w:val="Normal"/>
    <w:uiPriority w:val="34"/>
    <w:qFormat/>
    <w:rsid w:val="004F70B3"/>
    <w:pPr>
      <w:ind w:left="720"/>
      <w:contextualSpacing/>
    </w:pPr>
  </w:style>
  <w:style w:type="paragraph" w:styleId="NormalWeb">
    <w:name w:val="Normal (Web)"/>
    <w:basedOn w:val="Normal"/>
    <w:uiPriority w:val="99"/>
    <w:semiHidden/>
    <w:unhideWhenUsed/>
    <w:rsid w:val="000836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1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2251">
      <w:bodyDiv w:val="1"/>
      <w:marLeft w:val="0"/>
      <w:marRight w:val="0"/>
      <w:marTop w:val="0"/>
      <w:marBottom w:val="0"/>
      <w:divBdr>
        <w:top w:val="none" w:sz="0" w:space="0" w:color="auto"/>
        <w:left w:val="none" w:sz="0" w:space="0" w:color="auto"/>
        <w:bottom w:val="none" w:sz="0" w:space="0" w:color="auto"/>
        <w:right w:val="none" w:sz="0" w:space="0" w:color="auto"/>
      </w:divBdr>
    </w:div>
    <w:div w:id="805463968">
      <w:bodyDiv w:val="1"/>
      <w:marLeft w:val="0"/>
      <w:marRight w:val="0"/>
      <w:marTop w:val="0"/>
      <w:marBottom w:val="0"/>
      <w:divBdr>
        <w:top w:val="none" w:sz="0" w:space="0" w:color="auto"/>
        <w:left w:val="none" w:sz="0" w:space="0" w:color="auto"/>
        <w:bottom w:val="none" w:sz="0" w:space="0" w:color="auto"/>
        <w:right w:val="none" w:sz="0" w:space="0" w:color="auto"/>
      </w:divBdr>
    </w:div>
    <w:div w:id="1593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C85-E2A9-4723-BACA-A1C9793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ratpa singh</dc:creator>
  <cp:keywords/>
  <dc:description/>
  <cp:lastModifiedBy>Abhilash pratpa singh</cp:lastModifiedBy>
  <cp:revision>224</cp:revision>
  <dcterms:created xsi:type="dcterms:W3CDTF">2021-09-27T04:55:00Z</dcterms:created>
  <dcterms:modified xsi:type="dcterms:W3CDTF">2022-03-27T09:15:00Z</dcterms:modified>
</cp:coreProperties>
</file>